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5E" w:rsidRPr="006C48C6" w:rsidRDefault="00E42128" w:rsidP="00E42128">
      <w:pPr>
        <w:jc w:val="center"/>
        <w:rPr>
          <w:b/>
          <w:sz w:val="28"/>
          <w:szCs w:val="28"/>
        </w:rPr>
      </w:pPr>
      <w:r w:rsidRPr="006C48C6">
        <w:rPr>
          <w:b/>
          <w:sz w:val="28"/>
          <w:szCs w:val="28"/>
        </w:rPr>
        <w:t>Retrospectiva Sprint 1</w:t>
      </w:r>
    </w:p>
    <w:p w:rsidR="00E42128" w:rsidRPr="006C48C6" w:rsidRDefault="00957802" w:rsidP="00E42128">
      <w:pPr>
        <w:rPr>
          <w:b/>
        </w:rPr>
      </w:pPr>
      <w:r w:rsidRPr="006C48C6">
        <w:rPr>
          <w:b/>
        </w:rPr>
        <w:t>¿Qué hemos hecho bien?</w:t>
      </w:r>
    </w:p>
    <w:p w:rsidR="00E42128" w:rsidRDefault="00E42128" w:rsidP="00E42128">
      <w:pPr>
        <w:pStyle w:val="Prrafodelista"/>
        <w:numPr>
          <w:ilvl w:val="0"/>
          <w:numId w:val="1"/>
        </w:numPr>
      </w:pPr>
      <w:r>
        <w:t>Saber escoger la tecnología con la que debemos trabajar.</w:t>
      </w:r>
    </w:p>
    <w:p w:rsidR="00E42128" w:rsidRDefault="00E42128" w:rsidP="00E42128">
      <w:pPr>
        <w:pStyle w:val="Prrafodelista"/>
        <w:numPr>
          <w:ilvl w:val="0"/>
          <w:numId w:val="1"/>
        </w:numPr>
      </w:pPr>
      <w:r>
        <w:t xml:space="preserve">Priorizar el desarrollo ágil apoyándonos en </w:t>
      </w:r>
      <w:proofErr w:type="spellStart"/>
      <w:r>
        <w:t>frameworks</w:t>
      </w:r>
      <w:proofErr w:type="spellEnd"/>
      <w:r>
        <w:t xml:space="preserve"> modernos.</w:t>
      </w:r>
      <w:r w:rsidR="005A4035">
        <w:t xml:space="preserve"> </w:t>
      </w:r>
    </w:p>
    <w:p w:rsidR="00311CC2" w:rsidRDefault="00E42128" w:rsidP="00311CC2">
      <w:pPr>
        <w:pStyle w:val="Prrafodelista"/>
        <w:numPr>
          <w:ilvl w:val="0"/>
          <w:numId w:val="1"/>
        </w:numPr>
      </w:pPr>
      <w:r>
        <w:t>Tener la disposición de aprender y desarrollar bajo presión.</w:t>
      </w:r>
    </w:p>
    <w:p w:rsidR="00311CC2" w:rsidRDefault="00311CC2" w:rsidP="00311CC2">
      <w:pPr>
        <w:pStyle w:val="Prrafodelista"/>
        <w:numPr>
          <w:ilvl w:val="0"/>
          <w:numId w:val="1"/>
        </w:numPr>
      </w:pPr>
      <w:r>
        <w:t>Compromiso para reunirnos.</w:t>
      </w:r>
    </w:p>
    <w:p w:rsidR="00EB6BB5" w:rsidRDefault="00EB6BB5" w:rsidP="00311CC2">
      <w:pPr>
        <w:pStyle w:val="Prrafodelista"/>
        <w:numPr>
          <w:ilvl w:val="0"/>
          <w:numId w:val="1"/>
        </w:numPr>
      </w:pPr>
      <w:r>
        <w:t>No darnos por vencidos y confiar en nuestra capacidad.</w:t>
      </w:r>
    </w:p>
    <w:p w:rsidR="00EB6BB5" w:rsidRDefault="00EB6BB5" w:rsidP="00311CC2">
      <w:pPr>
        <w:pStyle w:val="Prrafodelista"/>
        <w:numPr>
          <w:ilvl w:val="0"/>
          <w:numId w:val="1"/>
        </w:numPr>
      </w:pPr>
      <w:r>
        <w:t xml:space="preserve">Perseverar en la obtención de requisitos de parte de los </w:t>
      </w:r>
      <w:proofErr w:type="spellStart"/>
      <w:r>
        <w:t>Stakeholders</w:t>
      </w:r>
      <w:proofErr w:type="spellEnd"/>
      <w:r>
        <w:t xml:space="preserve"> a pesar de las limitaciones de tiempo que ellos presentan.</w:t>
      </w:r>
    </w:p>
    <w:p w:rsidR="00957802" w:rsidRPr="006C48C6" w:rsidRDefault="00957802" w:rsidP="00957802">
      <w:pPr>
        <w:rPr>
          <w:b/>
        </w:rPr>
      </w:pPr>
      <w:r w:rsidRPr="006C48C6">
        <w:rPr>
          <w:b/>
        </w:rPr>
        <w:t>¿Qué debemos mejorar?</w:t>
      </w:r>
    </w:p>
    <w:p w:rsidR="00957802" w:rsidRDefault="00957802" w:rsidP="00957802">
      <w:pPr>
        <w:pStyle w:val="Prrafodelista"/>
        <w:numPr>
          <w:ilvl w:val="0"/>
          <w:numId w:val="2"/>
        </w:numPr>
      </w:pPr>
      <w:r>
        <w:t>La organización del tiempo.</w:t>
      </w:r>
    </w:p>
    <w:p w:rsidR="00957802" w:rsidRDefault="00957802" w:rsidP="00957802">
      <w:pPr>
        <w:pStyle w:val="Prrafodelista"/>
      </w:pPr>
      <w:r>
        <w:t xml:space="preserve">Durante el transcurso del proyecto no nos hemos organizado bien en realizar los </w:t>
      </w:r>
      <w:proofErr w:type="spellStart"/>
      <w:r>
        <w:t>sprints</w:t>
      </w:r>
      <w:proofErr w:type="spellEnd"/>
      <w:r>
        <w:t xml:space="preserve"> debido a que no hemos coordinado bien lo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y las reuniones con el </w:t>
      </w:r>
      <w:proofErr w:type="spellStart"/>
      <w:r>
        <w:t>Stakeholders</w:t>
      </w:r>
      <w:proofErr w:type="spellEnd"/>
      <w:r>
        <w:t xml:space="preserve">. Pensamos organizar mejor nuestros horarios, tratando de poder coordinar mejor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ara tener mejor informado sobre el avance del proyecto.</w:t>
      </w:r>
    </w:p>
    <w:p w:rsidR="00957802" w:rsidRDefault="00957802" w:rsidP="00957802">
      <w:pPr>
        <w:pStyle w:val="Prrafodelista"/>
      </w:pPr>
    </w:p>
    <w:p w:rsidR="00957802" w:rsidRDefault="00957802" w:rsidP="00957802">
      <w:pPr>
        <w:pStyle w:val="Prrafodelista"/>
        <w:numPr>
          <w:ilvl w:val="0"/>
          <w:numId w:val="2"/>
        </w:numPr>
      </w:pPr>
      <w:r>
        <w:t>Investigar sobre las tecnologías usadas y a usar.</w:t>
      </w:r>
    </w:p>
    <w:p w:rsidR="00957802" w:rsidRDefault="00957802" w:rsidP="00957802">
      <w:pPr>
        <w:pStyle w:val="Prrafodelista"/>
      </w:pPr>
      <w:r>
        <w:t xml:space="preserve">Como hemos comenzado a usar una nueva tecnología que no todo el equipo maneja, durante este tiempo nos dedicaremos a la investigación del nuevo lenguaje y el </w:t>
      </w:r>
      <w:proofErr w:type="spellStart"/>
      <w:r>
        <w:t>framework</w:t>
      </w:r>
      <w:proofErr w:type="spellEnd"/>
      <w:r>
        <w:t xml:space="preserve">, para en el transcurso de trabajo sea más fácil de realizar. </w:t>
      </w:r>
    </w:p>
    <w:p w:rsidR="00957802" w:rsidRPr="00393684" w:rsidRDefault="00957802" w:rsidP="00957802">
      <w:pPr>
        <w:pStyle w:val="Prrafodelista"/>
      </w:pPr>
    </w:p>
    <w:p w:rsidR="00957802" w:rsidRDefault="00957802" w:rsidP="00957802">
      <w:pPr>
        <w:pStyle w:val="Prrafodelista"/>
        <w:numPr>
          <w:ilvl w:val="0"/>
          <w:numId w:val="2"/>
        </w:numPr>
      </w:pPr>
      <w:r>
        <w:t xml:space="preserve">La comunicación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y </w:t>
      </w:r>
      <w:proofErr w:type="spellStart"/>
      <w:r>
        <w:t>Stakeholders</w:t>
      </w:r>
      <w:proofErr w:type="spellEnd"/>
    </w:p>
    <w:p w:rsidR="00957802" w:rsidRDefault="00957802" w:rsidP="00957802">
      <w:pPr>
        <w:pStyle w:val="Prrafodelista"/>
      </w:pPr>
      <w:r>
        <w:t xml:space="preserve">No hubo mucho tiempo ni oportunidades de comunicarnos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bido a que sus labores no nos daban tiempo de comunicarnos durante un tiempo. Además de la demora de adquirir los requerimientos por parte de algunos </w:t>
      </w:r>
      <w:proofErr w:type="spellStart"/>
      <w:r>
        <w:t>Stakeholders</w:t>
      </w:r>
      <w:proofErr w:type="spellEnd"/>
      <w:r>
        <w:t xml:space="preserve">, también debido a la falta de tiempo por labores propias. </w:t>
      </w:r>
      <w:bookmarkStart w:id="0" w:name="_GoBack"/>
      <w:bookmarkEnd w:id="0"/>
    </w:p>
    <w:p w:rsidR="00621CA7" w:rsidRPr="006C48C6" w:rsidRDefault="00621CA7" w:rsidP="00621CA7">
      <w:pPr>
        <w:rPr>
          <w:b/>
        </w:rPr>
      </w:pPr>
      <w:r w:rsidRPr="006C48C6">
        <w:rPr>
          <w:b/>
        </w:rPr>
        <w:t>¿Qué debemos dejar de hacer?</w:t>
      </w:r>
    </w:p>
    <w:p w:rsidR="00957802" w:rsidRDefault="00F3281D" w:rsidP="00621CA7">
      <w:pPr>
        <w:pStyle w:val="Prrafodelista"/>
        <w:numPr>
          <w:ilvl w:val="0"/>
          <w:numId w:val="3"/>
        </w:numPr>
      </w:pPr>
      <w:r>
        <w:t>Dejar de tener una visión sesgada del proyecto y mirar el alcance siempre en primer lugar.</w:t>
      </w:r>
    </w:p>
    <w:p w:rsidR="00F3281D" w:rsidRDefault="00F3281D" w:rsidP="00621CA7">
      <w:pPr>
        <w:pStyle w:val="Prrafodelista"/>
        <w:numPr>
          <w:ilvl w:val="0"/>
          <w:numId w:val="3"/>
        </w:numPr>
      </w:pPr>
      <w:r>
        <w:t xml:space="preserve">No ser tan insistentes con los </w:t>
      </w:r>
      <w:proofErr w:type="spellStart"/>
      <w:r>
        <w:t>stakeholders</w:t>
      </w:r>
      <w:proofErr w:type="spellEnd"/>
      <w:r>
        <w:t xml:space="preserve"> pues su participación es fundamental para el éxito del proyecto.</w:t>
      </w:r>
    </w:p>
    <w:p w:rsidR="006C48C6" w:rsidRDefault="006C48C6" w:rsidP="006C48C6">
      <w:pPr>
        <w:pStyle w:val="Prrafodelista"/>
      </w:pPr>
    </w:p>
    <w:p w:rsidR="00E42128" w:rsidRDefault="00E42128" w:rsidP="00E42128">
      <w:pPr>
        <w:pStyle w:val="Prrafodelista"/>
      </w:pPr>
    </w:p>
    <w:p w:rsidR="00E42128" w:rsidRDefault="00E42128" w:rsidP="00E42128">
      <w:pPr>
        <w:jc w:val="center"/>
      </w:pPr>
    </w:p>
    <w:sectPr w:rsidR="00E42128" w:rsidSect="00257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1E"/>
    <w:multiLevelType w:val="hybridMultilevel"/>
    <w:tmpl w:val="6AF0E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201A4"/>
    <w:multiLevelType w:val="hybridMultilevel"/>
    <w:tmpl w:val="24A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84B83"/>
    <w:multiLevelType w:val="hybridMultilevel"/>
    <w:tmpl w:val="5388E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2128"/>
    <w:rsid w:val="00257072"/>
    <w:rsid w:val="00311CC2"/>
    <w:rsid w:val="003C5D92"/>
    <w:rsid w:val="00467DAF"/>
    <w:rsid w:val="005A4035"/>
    <w:rsid w:val="00621CA7"/>
    <w:rsid w:val="006C48C6"/>
    <w:rsid w:val="00957802"/>
    <w:rsid w:val="00A74C5E"/>
    <w:rsid w:val="00D05C29"/>
    <w:rsid w:val="00E42128"/>
    <w:rsid w:val="00EB6BB5"/>
    <w:rsid w:val="00F3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705-F61E-49E7-B38B-2643D98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0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lela</dc:creator>
  <cp:lastModifiedBy>Gianfranco Montoya</cp:lastModifiedBy>
  <cp:revision>10</cp:revision>
  <dcterms:created xsi:type="dcterms:W3CDTF">2013-06-01T17:13:00Z</dcterms:created>
  <dcterms:modified xsi:type="dcterms:W3CDTF">2013-06-02T00:48:00Z</dcterms:modified>
</cp:coreProperties>
</file>